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2FC2" w:rsidRPr="00C712C6" w:rsidRDefault="00DD5B26" w:rsidP="00732FC2">
      <w:pPr>
        <w:jc w:val="center"/>
        <w:rPr>
          <w:rFonts w:cstheme="minorHAnsi"/>
          <w:b/>
          <w:lang w:val="en-US"/>
        </w:rPr>
      </w:pPr>
      <w:r>
        <w:rPr>
          <w:rFonts w:cstheme="minorHAnsi"/>
          <w:b/>
          <w:lang w:val="en-US"/>
        </w:rPr>
        <w:t xml:space="preserve">  </w:t>
      </w:r>
      <w:r w:rsidR="00732FC2" w:rsidRPr="00C712C6">
        <w:rPr>
          <w:rFonts w:cstheme="minorHAnsi"/>
          <w:b/>
          <w:lang w:val="en-US"/>
        </w:rPr>
        <w:t>Time Table for Academic Year 202</w:t>
      </w:r>
      <w:r w:rsidR="007033A8">
        <w:rPr>
          <w:rFonts w:cstheme="minorHAnsi"/>
          <w:b/>
          <w:lang w:val="en-US"/>
        </w:rPr>
        <w:t>4-25</w:t>
      </w:r>
    </w:p>
    <w:tbl>
      <w:tblPr>
        <w:tblStyle w:val="TableGrid"/>
        <w:tblW w:w="5000" w:type="pct"/>
        <w:tblLook w:val="04A0"/>
      </w:tblPr>
      <w:tblGrid>
        <w:gridCol w:w="2394"/>
        <w:gridCol w:w="2399"/>
        <w:gridCol w:w="4449"/>
      </w:tblGrid>
      <w:tr w:rsidR="00732FC2" w:rsidRPr="00C712C6" w:rsidTr="00AB3BD6">
        <w:tc>
          <w:tcPr>
            <w:tcW w:w="1295" w:type="pct"/>
          </w:tcPr>
          <w:p w:rsidR="00762F69" w:rsidRPr="00580CC5" w:rsidRDefault="000F1CFF" w:rsidP="00762F69">
            <w:pPr>
              <w:spacing w:line="360" w:lineRule="auto"/>
              <w:rPr>
                <w:rFonts w:cstheme="minorHAnsi"/>
                <w:sz w:val="28"/>
                <w:szCs w:val="28"/>
                <w:lang w:val="en-US"/>
              </w:rPr>
            </w:pPr>
            <w:r w:rsidRPr="00580CC5">
              <w:rPr>
                <w:rFonts w:cstheme="minorHAnsi"/>
                <w:b/>
                <w:sz w:val="28"/>
                <w:szCs w:val="28"/>
                <w:lang w:val="en-US"/>
              </w:rPr>
              <w:t>Year/Sem</w:t>
            </w:r>
            <w:r w:rsidR="00732FC2" w:rsidRPr="00580CC5">
              <w:rPr>
                <w:rFonts w:cstheme="minorHAnsi"/>
                <w:sz w:val="28"/>
                <w:szCs w:val="28"/>
                <w:lang w:val="en-US"/>
              </w:rPr>
              <w:t xml:space="preserve">:  </w:t>
            </w:r>
            <w:r w:rsidR="00F73B25">
              <w:rPr>
                <w:rFonts w:cstheme="minorHAnsi"/>
                <w:sz w:val="28"/>
                <w:szCs w:val="28"/>
                <w:lang w:val="en-US"/>
              </w:rPr>
              <w:t>II/I,III/I</w:t>
            </w:r>
          </w:p>
          <w:p w:rsidR="00732FC2" w:rsidRPr="00C712C6" w:rsidRDefault="00732FC2" w:rsidP="00762F69">
            <w:pPr>
              <w:spacing w:line="360" w:lineRule="auto"/>
              <w:rPr>
                <w:rFonts w:cstheme="minorHAnsi"/>
                <w:b/>
                <w:lang w:val="en-US"/>
              </w:rPr>
            </w:pPr>
          </w:p>
        </w:tc>
        <w:tc>
          <w:tcPr>
            <w:tcW w:w="1298" w:type="pct"/>
          </w:tcPr>
          <w:p w:rsidR="007033A8" w:rsidRDefault="00732FC2" w:rsidP="00A5571D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580CC5">
              <w:rPr>
                <w:rFonts w:cstheme="minorHAnsi"/>
                <w:b/>
                <w:sz w:val="28"/>
                <w:szCs w:val="28"/>
                <w:lang w:val="en-US"/>
              </w:rPr>
              <w:t>Section:</w:t>
            </w:r>
            <w:r w:rsidRPr="00C712C6">
              <w:rPr>
                <w:rFonts w:cstheme="minorHAnsi"/>
                <w:b/>
                <w:lang w:val="en-US"/>
              </w:rPr>
              <w:t xml:space="preserve"> </w:t>
            </w:r>
            <w:r w:rsidR="007033A8">
              <w:rPr>
                <w:rFonts w:cstheme="minorHAnsi"/>
                <w:b/>
                <w:lang w:val="en-US"/>
              </w:rPr>
              <w:t xml:space="preserve"> </w:t>
            </w:r>
            <w:r w:rsidR="000A4766">
              <w:rPr>
                <w:rFonts w:cstheme="minorHAnsi"/>
                <w:b/>
                <w:lang w:val="en-US"/>
              </w:rPr>
              <w:t>SDGI-</w:t>
            </w:r>
            <w:r w:rsidR="007033A8">
              <w:rPr>
                <w:rFonts w:cstheme="minorHAnsi"/>
                <w:b/>
                <w:lang w:val="en-US"/>
              </w:rPr>
              <w:t>I</w:t>
            </w:r>
            <w:r w:rsidR="0033232F">
              <w:rPr>
                <w:rFonts w:cstheme="minorHAnsi"/>
                <w:b/>
                <w:lang w:val="en-US"/>
              </w:rPr>
              <w:t>IICSE(A&amp;B</w:t>
            </w:r>
            <w:r w:rsidR="007033A8">
              <w:rPr>
                <w:rFonts w:cstheme="minorHAnsi"/>
                <w:b/>
                <w:lang w:val="en-US"/>
              </w:rPr>
              <w:t>),</w:t>
            </w:r>
          </w:p>
          <w:p w:rsidR="00732FC2" w:rsidRDefault="000A4766" w:rsidP="00A5571D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>SDES-</w:t>
            </w:r>
            <w:r w:rsidR="007033A8">
              <w:rPr>
                <w:rFonts w:cstheme="minorHAnsi"/>
                <w:b/>
                <w:lang w:val="en-US"/>
              </w:rPr>
              <w:t>III</w:t>
            </w:r>
            <w:r w:rsidR="00762F69">
              <w:rPr>
                <w:rFonts w:cstheme="minorHAnsi"/>
                <w:b/>
                <w:lang w:val="en-US"/>
              </w:rPr>
              <w:t>CS</w:t>
            </w:r>
            <w:r>
              <w:rPr>
                <w:rFonts w:cstheme="minorHAnsi"/>
                <w:b/>
                <w:lang w:val="en-US"/>
              </w:rPr>
              <w:t>E-D,SDES-IICSE(A&amp;B)</w:t>
            </w:r>
          </w:p>
          <w:p w:rsidR="0033232F" w:rsidRPr="00C712C6" w:rsidRDefault="0033232F" w:rsidP="00A5571D">
            <w:pPr>
              <w:spacing w:line="360" w:lineRule="auto"/>
              <w:rPr>
                <w:rFonts w:cstheme="minorHAnsi"/>
                <w:b/>
                <w:lang w:val="en-US"/>
              </w:rPr>
            </w:pPr>
            <w:r>
              <w:rPr>
                <w:rFonts w:cstheme="minorHAnsi"/>
                <w:b/>
                <w:lang w:val="en-US"/>
              </w:rPr>
              <w:t xml:space="preserve">  </w:t>
            </w:r>
          </w:p>
        </w:tc>
        <w:tc>
          <w:tcPr>
            <w:tcW w:w="2407" w:type="pct"/>
          </w:tcPr>
          <w:p w:rsidR="00353270" w:rsidRDefault="00353270" w:rsidP="004518C7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580CC5">
              <w:rPr>
                <w:rFonts w:cstheme="minorHAnsi"/>
                <w:b/>
                <w:sz w:val="28"/>
                <w:szCs w:val="28"/>
                <w:lang w:val="en-US"/>
              </w:rPr>
              <w:t>Faculty</w:t>
            </w:r>
            <w:r w:rsidR="00732FC2" w:rsidRPr="00C712C6">
              <w:rPr>
                <w:rFonts w:cstheme="minorHAnsi"/>
                <w:b/>
                <w:lang w:val="en-US"/>
              </w:rPr>
              <w:t>:</w:t>
            </w:r>
            <w:r w:rsidR="0033232F">
              <w:rPr>
                <w:rFonts w:cstheme="minorHAnsi"/>
                <w:b/>
                <w:lang w:val="en-US"/>
              </w:rPr>
              <w:t xml:space="preserve"> </w:t>
            </w:r>
            <w:r w:rsidR="009018D0">
              <w:rPr>
                <w:rFonts w:cstheme="minorHAnsi"/>
                <w:b/>
                <w:lang w:val="en-US"/>
              </w:rPr>
              <w:t xml:space="preserve">  </w:t>
            </w:r>
            <w:r w:rsidR="0033232F">
              <w:rPr>
                <w:rFonts w:cstheme="minorHAnsi"/>
                <w:b/>
                <w:lang w:val="en-US"/>
              </w:rPr>
              <w:t>SK.RASOOL BASHA</w:t>
            </w:r>
          </w:p>
          <w:p w:rsidR="00732FC2" w:rsidRPr="00C712C6" w:rsidRDefault="0033232F" w:rsidP="007033A8">
            <w:pPr>
              <w:spacing w:line="360" w:lineRule="auto"/>
              <w:rPr>
                <w:rFonts w:cstheme="minorHAnsi"/>
                <w:b/>
                <w:lang w:val="en-US"/>
              </w:rPr>
            </w:pPr>
            <w:r w:rsidRPr="00580CC5">
              <w:rPr>
                <w:rFonts w:cstheme="minorHAnsi"/>
                <w:b/>
                <w:sz w:val="28"/>
                <w:szCs w:val="28"/>
                <w:lang w:val="en-US"/>
              </w:rPr>
              <w:t>Subjects</w:t>
            </w:r>
            <w:r>
              <w:rPr>
                <w:rFonts w:cstheme="minorHAnsi"/>
                <w:b/>
                <w:lang w:val="en-US"/>
              </w:rPr>
              <w:t>:</w:t>
            </w:r>
            <w:r w:rsidR="00580CC5">
              <w:rPr>
                <w:rFonts w:cstheme="minorHAnsi"/>
                <w:b/>
                <w:lang w:val="en-US"/>
              </w:rPr>
              <w:t xml:space="preserve"> </w:t>
            </w:r>
            <w:r w:rsidR="007033A8">
              <w:rPr>
                <w:rFonts w:cstheme="minorHAnsi"/>
                <w:b/>
                <w:lang w:val="en-US"/>
              </w:rPr>
              <w:t>DE</w:t>
            </w:r>
            <w:r w:rsidR="000A4766">
              <w:rPr>
                <w:rFonts w:cstheme="minorHAnsi"/>
                <w:b/>
                <w:lang w:val="en-US"/>
              </w:rPr>
              <w:t>VOPS,JAVA LAB</w:t>
            </w:r>
          </w:p>
        </w:tc>
      </w:tr>
    </w:tbl>
    <w:p w:rsidR="00732FC2" w:rsidRPr="00C712C6" w:rsidRDefault="00732FC2" w:rsidP="00732FC2">
      <w:pPr>
        <w:rPr>
          <w:rFonts w:cstheme="minorHAnsi"/>
          <w:b/>
          <w:lang w:val="en-US"/>
        </w:rPr>
      </w:pPr>
      <w:r w:rsidRPr="00C712C6">
        <w:rPr>
          <w:rFonts w:cstheme="minorHAnsi"/>
          <w:b/>
          <w:lang w:val="en-US"/>
        </w:rPr>
        <w:tab/>
      </w:r>
      <w:r w:rsidRPr="00C712C6">
        <w:rPr>
          <w:rFonts w:cstheme="minorHAnsi"/>
          <w:b/>
          <w:lang w:val="en-US"/>
        </w:rPr>
        <w:tab/>
      </w:r>
      <w:r w:rsidRPr="00C712C6">
        <w:rPr>
          <w:rFonts w:cstheme="minorHAnsi"/>
          <w:b/>
          <w:lang w:val="en-US"/>
        </w:rPr>
        <w:tab/>
      </w:r>
      <w:r w:rsidRPr="00C712C6">
        <w:rPr>
          <w:rFonts w:cstheme="minorHAnsi"/>
          <w:b/>
          <w:lang w:val="en-US"/>
        </w:rPr>
        <w:tab/>
      </w:r>
      <w:r w:rsidRPr="00C712C6">
        <w:rPr>
          <w:rFonts w:cstheme="minorHAnsi"/>
          <w:b/>
          <w:lang w:val="en-US"/>
        </w:rPr>
        <w:tab/>
      </w:r>
      <w:r w:rsidRPr="00C712C6">
        <w:rPr>
          <w:rFonts w:cstheme="minorHAnsi"/>
          <w:b/>
          <w:lang w:val="en-US"/>
        </w:rPr>
        <w:tab/>
      </w:r>
      <w:r w:rsidRPr="00C712C6">
        <w:rPr>
          <w:rFonts w:cstheme="minorHAnsi"/>
          <w:b/>
          <w:lang w:val="en-US"/>
        </w:rPr>
        <w:tab/>
      </w:r>
    </w:p>
    <w:tbl>
      <w:tblPr>
        <w:tblStyle w:val="TableGrid"/>
        <w:tblW w:w="5000" w:type="pct"/>
        <w:tblLayout w:type="fixed"/>
        <w:tblLook w:val="04A0"/>
      </w:tblPr>
      <w:tblGrid>
        <w:gridCol w:w="1054"/>
        <w:gridCol w:w="1126"/>
        <w:gridCol w:w="1128"/>
        <w:gridCol w:w="628"/>
        <w:gridCol w:w="1216"/>
        <w:gridCol w:w="399"/>
        <w:gridCol w:w="848"/>
        <w:gridCol w:w="571"/>
        <w:gridCol w:w="1146"/>
        <w:gridCol w:w="1126"/>
      </w:tblGrid>
      <w:tr w:rsidR="00411F20" w:rsidRPr="00C712C6" w:rsidTr="00A62736">
        <w:trPr>
          <w:trHeight w:val="764"/>
        </w:trPr>
        <w:tc>
          <w:tcPr>
            <w:tcW w:w="570" w:type="pct"/>
            <w:vAlign w:val="center"/>
          </w:tcPr>
          <w:p w:rsidR="00411F20" w:rsidRPr="00045BE2" w:rsidRDefault="00411F20" w:rsidP="00A5571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45BE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/>
              </w:rPr>
              <w:t>Day/Time</w:t>
            </w:r>
          </w:p>
        </w:tc>
        <w:tc>
          <w:tcPr>
            <w:tcW w:w="609" w:type="pct"/>
            <w:vAlign w:val="center"/>
          </w:tcPr>
          <w:p w:rsidR="00411F20" w:rsidRPr="00045BE2" w:rsidRDefault="00411F20" w:rsidP="004518C7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5B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09:30-10.20</w:t>
            </w:r>
          </w:p>
        </w:tc>
        <w:tc>
          <w:tcPr>
            <w:tcW w:w="610" w:type="pct"/>
            <w:vAlign w:val="center"/>
          </w:tcPr>
          <w:p w:rsidR="00411F20" w:rsidRPr="00045BE2" w:rsidRDefault="00411F20" w:rsidP="00A5571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5B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10:20-11.10</w:t>
            </w:r>
          </w:p>
        </w:tc>
        <w:tc>
          <w:tcPr>
            <w:tcW w:w="340" w:type="pct"/>
            <w:vMerge w:val="restart"/>
            <w:vAlign w:val="center"/>
          </w:tcPr>
          <w:p w:rsidR="00411F20" w:rsidRDefault="00411F20" w:rsidP="00411F2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B</w:t>
            </w:r>
          </w:p>
          <w:p w:rsidR="00411F20" w:rsidRDefault="00411F20" w:rsidP="00411F2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R</w:t>
            </w:r>
          </w:p>
          <w:p w:rsidR="00411F20" w:rsidRDefault="00411F20" w:rsidP="00411F2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E</w:t>
            </w:r>
          </w:p>
          <w:p w:rsidR="00411F20" w:rsidRDefault="00411F20" w:rsidP="00411F2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A</w:t>
            </w:r>
          </w:p>
          <w:p w:rsidR="00411F20" w:rsidRPr="00045BE2" w:rsidRDefault="00411F20" w:rsidP="00411F20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K</w:t>
            </w:r>
          </w:p>
        </w:tc>
        <w:tc>
          <w:tcPr>
            <w:tcW w:w="874" w:type="pct"/>
            <w:gridSpan w:val="2"/>
            <w:vAlign w:val="center"/>
          </w:tcPr>
          <w:p w:rsidR="00411F20" w:rsidRPr="00045BE2" w:rsidRDefault="00411F20" w:rsidP="00A5571D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5B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11:20-12.10</w:t>
            </w:r>
          </w:p>
        </w:tc>
        <w:tc>
          <w:tcPr>
            <w:tcW w:w="459" w:type="pct"/>
          </w:tcPr>
          <w:p w:rsidR="00411F20" w:rsidRPr="00045BE2" w:rsidRDefault="00411F20" w:rsidP="00762F6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45B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12:10-1.00</w:t>
            </w:r>
          </w:p>
        </w:tc>
        <w:tc>
          <w:tcPr>
            <w:tcW w:w="309" w:type="pct"/>
            <w:vMerge w:val="restart"/>
            <w:textDirection w:val="btLr"/>
          </w:tcPr>
          <w:p w:rsidR="00411F20" w:rsidRPr="00411F20" w:rsidRDefault="00411F20" w:rsidP="00A5571D">
            <w:pPr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411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LUNCH BREAK</w:t>
            </w:r>
          </w:p>
          <w:p w:rsidR="00411F20" w:rsidRPr="00045BE2" w:rsidRDefault="00411F20" w:rsidP="00A5571D">
            <w:pPr>
              <w:ind w:left="113" w:right="113"/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411F2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n-IN"/>
              </w:rPr>
              <w:t>1:00- 1:50 PM</w:t>
            </w:r>
          </w:p>
        </w:tc>
        <w:tc>
          <w:tcPr>
            <w:tcW w:w="620" w:type="pct"/>
            <w:vAlign w:val="center"/>
          </w:tcPr>
          <w:p w:rsidR="00411F20" w:rsidRPr="00045BE2" w:rsidRDefault="00411F20" w:rsidP="000C5F09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01:50-2.</w:t>
            </w:r>
            <w:r w:rsidR="00F90E9E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4</w:t>
            </w: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5</w:t>
            </w:r>
          </w:p>
        </w:tc>
        <w:tc>
          <w:tcPr>
            <w:tcW w:w="609" w:type="pct"/>
            <w:vAlign w:val="center"/>
          </w:tcPr>
          <w:p w:rsidR="00411F20" w:rsidRPr="00045BE2" w:rsidRDefault="00F90E9E" w:rsidP="00F90E9E">
            <w:pPr>
              <w:jc w:val="center"/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02:45-03.4</w:t>
            </w:r>
            <w:r w:rsidR="00411F20" w:rsidRPr="00045BE2">
              <w:rPr>
                <w:rFonts w:eastAsia="Times New Roman" w:cstheme="minorHAnsi"/>
                <w:b/>
                <w:bCs/>
                <w:color w:val="000000"/>
                <w:sz w:val="24"/>
                <w:szCs w:val="24"/>
                <w:lang w:eastAsia="en-IN"/>
              </w:rPr>
              <w:t>0</w:t>
            </w:r>
          </w:p>
        </w:tc>
      </w:tr>
      <w:tr w:rsidR="00592F7C" w:rsidRPr="00C712C6" w:rsidTr="00592F7C">
        <w:tc>
          <w:tcPr>
            <w:tcW w:w="570" w:type="pct"/>
            <w:vAlign w:val="center"/>
          </w:tcPr>
          <w:p w:rsidR="00592F7C" w:rsidRPr="00045BE2" w:rsidRDefault="00592F7C" w:rsidP="00A5571D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45BE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/>
              </w:rPr>
              <w:t>MON</w:t>
            </w:r>
          </w:p>
        </w:tc>
        <w:tc>
          <w:tcPr>
            <w:tcW w:w="609" w:type="pct"/>
            <w:vAlign w:val="center"/>
          </w:tcPr>
          <w:p w:rsidR="00592F7C" w:rsidRPr="00E42D42" w:rsidRDefault="00592F7C" w:rsidP="00C8444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GI-</w:t>
            </w:r>
            <w:r w:rsidRPr="00E42D42">
              <w:rPr>
                <w:rFonts w:cstheme="minorHAnsi"/>
                <w:b/>
                <w:color w:val="000000" w:themeColor="text1"/>
                <w:sz w:val="24"/>
                <w:szCs w:val="24"/>
              </w:rPr>
              <w:t>DEVOPS-IIICSE(B)</w:t>
            </w:r>
          </w:p>
        </w:tc>
        <w:tc>
          <w:tcPr>
            <w:tcW w:w="610" w:type="pct"/>
            <w:vAlign w:val="center"/>
          </w:tcPr>
          <w:p w:rsidR="00592F7C" w:rsidRPr="00E42D42" w:rsidRDefault="00592F7C" w:rsidP="00C8444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592F7C" w:rsidRPr="00E42D42" w:rsidRDefault="00592F7C" w:rsidP="00552421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pct"/>
            <w:gridSpan w:val="3"/>
            <w:vAlign w:val="center"/>
          </w:tcPr>
          <w:p w:rsidR="00592F7C" w:rsidRPr="00E42D42" w:rsidRDefault="00592F7C" w:rsidP="001602FA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ES-II CSE-A JAVA LAB</w:t>
            </w:r>
          </w:p>
        </w:tc>
        <w:tc>
          <w:tcPr>
            <w:tcW w:w="309" w:type="pct"/>
            <w:vMerge/>
          </w:tcPr>
          <w:p w:rsidR="00592F7C" w:rsidRPr="00E42D42" w:rsidRDefault="00592F7C" w:rsidP="00C8444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0" w:type="pct"/>
            <w:vAlign w:val="center"/>
          </w:tcPr>
          <w:p w:rsidR="00592F7C" w:rsidRPr="00E42D42" w:rsidRDefault="00592F7C" w:rsidP="00C92B5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GI-DEVOPS-IIICSE(A</w:t>
            </w:r>
            <w:r w:rsidRPr="00E42D42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9" w:type="pct"/>
            <w:vAlign w:val="center"/>
          </w:tcPr>
          <w:p w:rsidR="00592F7C" w:rsidRPr="00E42D42" w:rsidRDefault="00592F7C" w:rsidP="00C92B56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92F7C" w:rsidRPr="00C712C6" w:rsidTr="00A62736">
        <w:tc>
          <w:tcPr>
            <w:tcW w:w="570" w:type="pct"/>
            <w:vAlign w:val="center"/>
          </w:tcPr>
          <w:p w:rsidR="00592F7C" w:rsidRPr="00045BE2" w:rsidRDefault="00592F7C" w:rsidP="00A5571D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45BE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/>
              </w:rPr>
              <w:t>TUE</w:t>
            </w:r>
          </w:p>
        </w:tc>
        <w:tc>
          <w:tcPr>
            <w:tcW w:w="1219" w:type="pct"/>
            <w:gridSpan w:val="2"/>
            <w:vAlign w:val="center"/>
          </w:tcPr>
          <w:p w:rsidR="00592F7C" w:rsidRPr="00E42D42" w:rsidRDefault="00592F7C" w:rsidP="00C8444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GI-III CSE-B DEVOPS LAB</w:t>
            </w:r>
          </w:p>
        </w:tc>
        <w:tc>
          <w:tcPr>
            <w:tcW w:w="340" w:type="pct"/>
            <w:vMerge/>
          </w:tcPr>
          <w:p w:rsidR="00592F7C" w:rsidRDefault="00592F7C" w:rsidP="00B04A4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pct"/>
            <w:gridSpan w:val="3"/>
            <w:vAlign w:val="center"/>
          </w:tcPr>
          <w:p w:rsidR="00592F7C" w:rsidRPr="00E42D42" w:rsidRDefault="00592F7C" w:rsidP="00C8444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GI-III CSE-D DEVOPS-LAB </w:t>
            </w:r>
          </w:p>
        </w:tc>
        <w:tc>
          <w:tcPr>
            <w:tcW w:w="309" w:type="pct"/>
            <w:vMerge/>
          </w:tcPr>
          <w:p w:rsidR="00592F7C" w:rsidRPr="00E42D42" w:rsidRDefault="00592F7C" w:rsidP="00C8444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9" w:type="pct"/>
            <w:gridSpan w:val="2"/>
            <w:vAlign w:val="center"/>
          </w:tcPr>
          <w:p w:rsidR="00592F7C" w:rsidRPr="00E42D42" w:rsidRDefault="00592F7C" w:rsidP="00552421">
            <w:pPr>
              <w:jc w:val="center"/>
              <w:rPr>
                <w:rFonts w:ascii="Calibri" w:hAnsi="Calibri" w:cs="Calibr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ES-II CSE-B  JAVA LAB</w:t>
            </w:r>
          </w:p>
        </w:tc>
      </w:tr>
      <w:tr w:rsidR="00592F7C" w:rsidRPr="00C712C6" w:rsidTr="00411F20">
        <w:tc>
          <w:tcPr>
            <w:tcW w:w="570" w:type="pct"/>
            <w:vAlign w:val="center"/>
          </w:tcPr>
          <w:p w:rsidR="00592F7C" w:rsidRPr="00045BE2" w:rsidRDefault="00592F7C" w:rsidP="00A5571D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45BE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/>
              </w:rPr>
              <w:t>WED</w:t>
            </w:r>
          </w:p>
        </w:tc>
        <w:tc>
          <w:tcPr>
            <w:tcW w:w="609" w:type="pct"/>
            <w:vAlign w:val="center"/>
          </w:tcPr>
          <w:p w:rsidR="00592F7C" w:rsidRPr="00E42D42" w:rsidRDefault="00592F7C" w:rsidP="000F4CE0">
            <w:pPr>
              <w:jc w:val="center"/>
              <w:rPr>
                <w:rFonts w:cstheme="minorHAnsi"/>
                <w:b/>
                <w:color w:val="000000" w:themeColor="text1"/>
              </w:rPr>
            </w:pPr>
          </w:p>
        </w:tc>
        <w:tc>
          <w:tcPr>
            <w:tcW w:w="610" w:type="pct"/>
            <w:vAlign w:val="center"/>
          </w:tcPr>
          <w:p w:rsidR="00592F7C" w:rsidRPr="00E42D42" w:rsidRDefault="00592F7C" w:rsidP="00B04A4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592F7C" w:rsidRDefault="00592F7C" w:rsidP="000C5F09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1333" w:type="pct"/>
            <w:gridSpan w:val="3"/>
            <w:vAlign w:val="center"/>
          </w:tcPr>
          <w:p w:rsidR="00592F7C" w:rsidRPr="00E42D42" w:rsidRDefault="00592F7C" w:rsidP="00A62736">
            <w:pPr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GI-</w:t>
            </w:r>
            <w:r w:rsidRPr="00E42D42"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III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</w:t>
            </w:r>
            <w:r w:rsidRPr="00E42D42">
              <w:rPr>
                <w:rFonts w:cstheme="minorHAnsi"/>
                <w:b/>
                <w:color w:val="000000" w:themeColor="text1"/>
                <w:sz w:val="24"/>
                <w:szCs w:val="24"/>
              </w:rPr>
              <w:t>CSE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-</w:t>
            </w:r>
            <w:r w:rsidRPr="00E42D42">
              <w:rPr>
                <w:rFonts w:cstheme="minorHAnsi"/>
                <w:b/>
                <w:color w:val="000000" w:themeColor="text1"/>
                <w:sz w:val="24"/>
                <w:szCs w:val="24"/>
              </w:rPr>
              <w:t>A DEVOPS</w:t>
            </w: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 xml:space="preserve"> LAB </w:t>
            </w:r>
          </w:p>
        </w:tc>
        <w:tc>
          <w:tcPr>
            <w:tcW w:w="309" w:type="pct"/>
            <w:vMerge/>
          </w:tcPr>
          <w:p w:rsidR="00592F7C" w:rsidRPr="00E42D42" w:rsidRDefault="00592F7C" w:rsidP="00C8444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0" w:type="pct"/>
            <w:vAlign w:val="center"/>
          </w:tcPr>
          <w:p w:rsidR="00592F7C" w:rsidRPr="00E42D42" w:rsidRDefault="00592F7C" w:rsidP="00C8444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ES-III CSE-D DEVOPS</w:t>
            </w:r>
          </w:p>
        </w:tc>
        <w:tc>
          <w:tcPr>
            <w:tcW w:w="609" w:type="pct"/>
            <w:vAlign w:val="center"/>
          </w:tcPr>
          <w:p w:rsidR="00592F7C" w:rsidRPr="00E42D42" w:rsidRDefault="00592F7C" w:rsidP="00C8444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  <w:tr w:rsidR="00592F7C" w:rsidRPr="00C712C6" w:rsidTr="00592F7C">
        <w:tc>
          <w:tcPr>
            <w:tcW w:w="570" w:type="pct"/>
            <w:vAlign w:val="center"/>
          </w:tcPr>
          <w:p w:rsidR="00592F7C" w:rsidRPr="00045BE2" w:rsidRDefault="00592F7C" w:rsidP="00A5571D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45BE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/>
              </w:rPr>
              <w:t>THU</w:t>
            </w:r>
          </w:p>
        </w:tc>
        <w:tc>
          <w:tcPr>
            <w:tcW w:w="609" w:type="pct"/>
            <w:vAlign w:val="center"/>
          </w:tcPr>
          <w:p w:rsidR="00592F7C" w:rsidRPr="00E42D42" w:rsidRDefault="00592F7C" w:rsidP="00C84440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GI-</w:t>
            </w:r>
            <w:r w:rsidRPr="00E42D42">
              <w:rPr>
                <w:rFonts w:cstheme="minorHAnsi"/>
                <w:b/>
                <w:color w:val="000000" w:themeColor="text1"/>
                <w:sz w:val="24"/>
                <w:szCs w:val="24"/>
              </w:rPr>
              <w:t>DEVOPS-IIICSE(A)</w:t>
            </w:r>
          </w:p>
        </w:tc>
        <w:tc>
          <w:tcPr>
            <w:tcW w:w="610" w:type="pct"/>
            <w:vAlign w:val="center"/>
          </w:tcPr>
          <w:p w:rsidR="00592F7C" w:rsidRPr="00E42D42" w:rsidRDefault="00592F7C" w:rsidP="00C84440">
            <w:pPr>
              <w:spacing w:line="360" w:lineRule="auto"/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GI-DEVOPS-IIICSE(A</w:t>
            </w:r>
            <w:r w:rsidRPr="00E42D42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" w:type="pct"/>
            <w:vMerge/>
          </w:tcPr>
          <w:p w:rsidR="00592F7C" w:rsidRDefault="00592F7C" w:rsidP="00C8444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58" w:type="pct"/>
            <w:vAlign w:val="center"/>
          </w:tcPr>
          <w:p w:rsidR="00592F7C" w:rsidRPr="00E42D42" w:rsidRDefault="00592F7C" w:rsidP="00C8444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ES-III CSE-D DEVOPS</w:t>
            </w:r>
          </w:p>
        </w:tc>
        <w:tc>
          <w:tcPr>
            <w:tcW w:w="675" w:type="pct"/>
            <w:gridSpan w:val="2"/>
            <w:vAlign w:val="center"/>
          </w:tcPr>
          <w:p w:rsidR="00592F7C" w:rsidRPr="00E42D42" w:rsidRDefault="00592F7C" w:rsidP="00C8444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Merge/>
          </w:tcPr>
          <w:p w:rsidR="00592F7C" w:rsidRPr="00E42D42" w:rsidRDefault="00592F7C" w:rsidP="00C8444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0" w:type="pct"/>
            <w:vAlign w:val="center"/>
          </w:tcPr>
          <w:p w:rsidR="00592F7C" w:rsidRPr="00E42D42" w:rsidRDefault="00592F7C" w:rsidP="00C8444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GI-</w:t>
            </w:r>
            <w:r w:rsidR="0067053E">
              <w:rPr>
                <w:rFonts w:cstheme="minorHAnsi"/>
                <w:b/>
                <w:color w:val="000000" w:themeColor="text1"/>
                <w:sz w:val="24"/>
                <w:szCs w:val="24"/>
              </w:rPr>
              <w:t>DEVOPS-IIICSE(B</w:t>
            </w:r>
            <w:r w:rsidRPr="00E42D42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09" w:type="pct"/>
            <w:vAlign w:val="center"/>
          </w:tcPr>
          <w:p w:rsidR="00592F7C" w:rsidRPr="00E42D42" w:rsidRDefault="00592F7C" w:rsidP="00C8444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</w:p>
        </w:tc>
      </w:tr>
      <w:tr w:rsidR="0067053E" w:rsidRPr="00C712C6" w:rsidTr="0067053E">
        <w:tc>
          <w:tcPr>
            <w:tcW w:w="570" w:type="pct"/>
            <w:vAlign w:val="center"/>
          </w:tcPr>
          <w:p w:rsidR="0067053E" w:rsidRPr="00045BE2" w:rsidRDefault="0067053E" w:rsidP="00A5571D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45BE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/>
              </w:rPr>
              <w:t>FRI</w:t>
            </w:r>
          </w:p>
        </w:tc>
        <w:tc>
          <w:tcPr>
            <w:tcW w:w="609" w:type="pct"/>
            <w:vAlign w:val="center"/>
          </w:tcPr>
          <w:p w:rsidR="0067053E" w:rsidRPr="00E42D42" w:rsidRDefault="0067053E" w:rsidP="00012057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10" w:type="pct"/>
            <w:vAlign w:val="center"/>
          </w:tcPr>
          <w:p w:rsidR="0067053E" w:rsidRPr="00E42D42" w:rsidRDefault="0067053E" w:rsidP="00C8444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GI-DEVOPS-IIICSE(B</w:t>
            </w:r>
            <w:r w:rsidRPr="00E42D42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40" w:type="pct"/>
            <w:vMerge/>
          </w:tcPr>
          <w:p w:rsidR="0067053E" w:rsidRPr="00E42D42" w:rsidRDefault="0067053E" w:rsidP="00C8444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58" w:type="pct"/>
            <w:vAlign w:val="center"/>
          </w:tcPr>
          <w:p w:rsidR="0067053E" w:rsidRPr="00E42D42" w:rsidRDefault="0067053E" w:rsidP="00C8444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GI-DEVOPS-IIICSE(A</w:t>
            </w:r>
            <w:r w:rsidRPr="00E42D42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75" w:type="pct"/>
            <w:gridSpan w:val="2"/>
            <w:vAlign w:val="center"/>
          </w:tcPr>
          <w:p w:rsidR="0067053E" w:rsidRPr="00E42D42" w:rsidRDefault="0067053E" w:rsidP="00C8444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309" w:type="pct"/>
            <w:vMerge/>
          </w:tcPr>
          <w:p w:rsidR="0067053E" w:rsidRPr="00E42D42" w:rsidRDefault="0067053E" w:rsidP="00C8444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20" w:type="pct"/>
            <w:vAlign w:val="center"/>
          </w:tcPr>
          <w:p w:rsidR="0067053E" w:rsidRPr="00E42D42" w:rsidRDefault="0067053E" w:rsidP="00C8444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609" w:type="pct"/>
            <w:vAlign w:val="center"/>
          </w:tcPr>
          <w:p w:rsidR="0067053E" w:rsidRPr="00E42D42" w:rsidRDefault="0067053E" w:rsidP="00C8444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ES-DEVOPS-IIICSE(D</w:t>
            </w:r>
            <w:r w:rsidRPr="00E42D42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</w:tr>
      <w:tr w:rsidR="0067053E" w:rsidRPr="00C712C6" w:rsidTr="0067053E">
        <w:tc>
          <w:tcPr>
            <w:tcW w:w="570" w:type="pct"/>
            <w:vAlign w:val="center"/>
          </w:tcPr>
          <w:p w:rsidR="0067053E" w:rsidRPr="00045BE2" w:rsidRDefault="0067053E" w:rsidP="00A5571D">
            <w:pPr>
              <w:spacing w:line="36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/>
              </w:rPr>
            </w:pPr>
            <w:r w:rsidRPr="00045BE2">
              <w:rPr>
                <w:rFonts w:eastAsia="Times New Roman" w:cstheme="minorHAnsi"/>
                <w:b/>
                <w:bCs/>
                <w:color w:val="000000"/>
                <w:sz w:val="28"/>
                <w:szCs w:val="28"/>
                <w:lang w:eastAsia="en-IN"/>
              </w:rPr>
              <w:t>SAT</w:t>
            </w:r>
          </w:p>
        </w:tc>
        <w:tc>
          <w:tcPr>
            <w:tcW w:w="609" w:type="pct"/>
            <w:vAlign w:val="center"/>
          </w:tcPr>
          <w:p w:rsidR="0067053E" w:rsidRPr="00E42D42" w:rsidRDefault="0067053E" w:rsidP="00C84440">
            <w:pPr>
              <w:jc w:val="center"/>
              <w:rPr>
                <w:rFonts w:cstheme="minorHAnsi"/>
                <w:b/>
                <w:color w:val="000000" w:themeColor="text1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ES-DEVOPS-IIICSE(D</w:t>
            </w:r>
            <w:r w:rsidRPr="00E42D42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610" w:type="pct"/>
            <w:vAlign w:val="center"/>
          </w:tcPr>
          <w:p w:rsidR="0067053E" w:rsidRPr="00E42D42" w:rsidRDefault="0067053E" w:rsidP="00C8444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0" w:type="pct"/>
            <w:vMerge/>
          </w:tcPr>
          <w:p w:rsidR="0067053E" w:rsidRPr="00E42D42" w:rsidRDefault="0067053E" w:rsidP="00C8444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58" w:type="pct"/>
            <w:vAlign w:val="center"/>
          </w:tcPr>
          <w:p w:rsidR="0067053E" w:rsidRPr="00E42D42" w:rsidRDefault="0067053E" w:rsidP="00C8444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75" w:type="pct"/>
            <w:gridSpan w:val="2"/>
            <w:vAlign w:val="center"/>
          </w:tcPr>
          <w:p w:rsidR="0067053E" w:rsidRPr="0067053E" w:rsidRDefault="0067053E" w:rsidP="00C84440">
            <w:pPr>
              <w:jc w:val="center"/>
              <w:rPr>
                <w:rFonts w:cstheme="minorHAnsi"/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4"/>
                <w:szCs w:val="24"/>
              </w:rPr>
              <w:t>GI-DEVOPS-IIICSE(B</w:t>
            </w:r>
            <w:r w:rsidRPr="00E42D42">
              <w:rPr>
                <w:rFonts w:cstheme="minorHAnsi"/>
                <w:b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09" w:type="pct"/>
            <w:vMerge/>
          </w:tcPr>
          <w:p w:rsidR="0067053E" w:rsidRPr="00E42D42" w:rsidRDefault="0067053E" w:rsidP="00C84440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1229" w:type="pct"/>
            <w:gridSpan w:val="2"/>
            <w:vAlign w:val="center"/>
          </w:tcPr>
          <w:p w:rsidR="0067053E" w:rsidRPr="00E42D42" w:rsidRDefault="0067053E" w:rsidP="00B04A43">
            <w:pPr>
              <w:rPr>
                <w:rFonts w:cstheme="minorHAnsi"/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365BA4" w:rsidRDefault="00365BA4" w:rsidP="00566A30">
      <w:pPr>
        <w:jc w:val="right"/>
      </w:pPr>
    </w:p>
    <w:p w:rsidR="00B16263" w:rsidRDefault="00365BA4" w:rsidP="00365BA4">
      <w:pPr>
        <w:tabs>
          <w:tab w:val="left" w:pos="915"/>
        </w:tabs>
        <w:rPr>
          <w:b/>
        </w:rPr>
      </w:pPr>
      <w:r>
        <w:tab/>
      </w:r>
      <w:r w:rsidRPr="00365BA4">
        <w:rPr>
          <w:b/>
        </w:rPr>
        <w:t>No.of  Theory  class Hours</w:t>
      </w:r>
      <w:r w:rsidR="00B16263">
        <w:rPr>
          <w:b/>
        </w:rPr>
        <w:t xml:space="preserve"> </w:t>
      </w:r>
      <w:r w:rsidRPr="00365BA4">
        <w:rPr>
          <w:b/>
        </w:rPr>
        <w:t xml:space="preserve">: </w:t>
      </w:r>
      <w:r w:rsidR="00DD6E58">
        <w:rPr>
          <w:b/>
        </w:rPr>
        <w:t>1</w:t>
      </w:r>
      <w:r w:rsidR="00D5522B">
        <w:rPr>
          <w:b/>
        </w:rPr>
        <w:t>2</w:t>
      </w:r>
      <w:r w:rsidR="00D8238E">
        <w:rPr>
          <w:b/>
        </w:rPr>
        <w:t xml:space="preserve"> </w:t>
      </w:r>
      <w:r w:rsidRPr="00365BA4">
        <w:rPr>
          <w:b/>
        </w:rPr>
        <w:t xml:space="preserve"> Hours</w:t>
      </w:r>
    </w:p>
    <w:p w:rsidR="00365BA4" w:rsidRPr="00365BA4" w:rsidRDefault="00365BA4" w:rsidP="00365BA4">
      <w:pPr>
        <w:tabs>
          <w:tab w:val="left" w:pos="915"/>
        </w:tabs>
        <w:rPr>
          <w:b/>
        </w:rPr>
      </w:pPr>
      <w:r>
        <w:rPr>
          <w:b/>
        </w:rPr>
        <w:t xml:space="preserve">                  No.of   Lab  Hours                   :</w:t>
      </w:r>
      <w:r w:rsidR="00D8238E">
        <w:rPr>
          <w:b/>
        </w:rPr>
        <w:t xml:space="preserve"> </w:t>
      </w:r>
      <w:r w:rsidR="00E34B71">
        <w:rPr>
          <w:b/>
        </w:rPr>
        <w:t xml:space="preserve">10 </w:t>
      </w:r>
      <w:r>
        <w:rPr>
          <w:b/>
        </w:rPr>
        <w:t>Hours</w:t>
      </w:r>
    </w:p>
    <w:sectPr w:rsidR="00365BA4" w:rsidRPr="00365BA4" w:rsidSect="00D05A4C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87608" w:rsidRDefault="00887608" w:rsidP="009817D9">
      <w:pPr>
        <w:spacing w:after="0" w:line="240" w:lineRule="auto"/>
      </w:pPr>
      <w:r>
        <w:separator/>
      </w:r>
    </w:p>
  </w:endnote>
  <w:endnote w:type="continuationSeparator" w:id="1">
    <w:p w:rsidR="00887608" w:rsidRDefault="00887608" w:rsidP="00981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87608" w:rsidRDefault="00887608" w:rsidP="009817D9">
      <w:pPr>
        <w:spacing w:after="0" w:line="240" w:lineRule="auto"/>
      </w:pPr>
      <w:r>
        <w:separator/>
      </w:r>
    </w:p>
  </w:footnote>
  <w:footnote w:type="continuationSeparator" w:id="1">
    <w:p w:rsidR="00887608" w:rsidRDefault="00887608" w:rsidP="00981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/>
    </w:tblPr>
    <w:tblGrid>
      <w:gridCol w:w="1525"/>
      <w:gridCol w:w="7825"/>
    </w:tblGrid>
    <w:tr w:rsidR="009817D9" w:rsidTr="002D5CBE">
      <w:tc>
        <w:tcPr>
          <w:tcW w:w="1525" w:type="dxa"/>
          <w:vAlign w:val="center"/>
        </w:tcPr>
        <w:p w:rsidR="009817D9" w:rsidRDefault="009817D9" w:rsidP="009817D9">
          <w:pPr>
            <w:jc w:val="center"/>
            <w:rPr>
              <w:rFonts w:cstheme="minorHAnsi"/>
              <w:b/>
              <w:sz w:val="24"/>
              <w:szCs w:val="24"/>
            </w:rPr>
          </w:pPr>
          <w:r>
            <w:rPr>
              <w:rFonts w:cstheme="minorHAnsi"/>
              <w:b/>
              <w:noProof/>
              <w:sz w:val="24"/>
              <w:szCs w:val="24"/>
              <w:lang w:val="en-US"/>
            </w:rPr>
            <w:drawing>
              <wp:inline distT="0" distB="0" distL="0" distR="0">
                <wp:extent cx="927650" cy="833377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34125" cy="8391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25" w:type="dxa"/>
        </w:tcPr>
        <w:p w:rsidR="009817D9" w:rsidRPr="00A6037D" w:rsidRDefault="009817D9" w:rsidP="009817D9">
          <w:pPr>
            <w:jc w:val="center"/>
            <w:rPr>
              <w:rFonts w:cstheme="minorHAnsi"/>
              <w:b/>
              <w:sz w:val="32"/>
              <w:szCs w:val="32"/>
            </w:rPr>
          </w:pPr>
          <w:r w:rsidRPr="00A6037D">
            <w:rPr>
              <w:rFonts w:cstheme="minorHAnsi"/>
              <w:b/>
              <w:sz w:val="32"/>
              <w:szCs w:val="32"/>
            </w:rPr>
            <w:t xml:space="preserve">SREE DATTHA </w:t>
          </w:r>
          <w:r w:rsidR="00CE1C61">
            <w:rPr>
              <w:rFonts w:cstheme="minorHAnsi"/>
              <w:b/>
              <w:sz w:val="32"/>
              <w:szCs w:val="32"/>
            </w:rPr>
            <w:t>GROUP OF INSTITUTIONS</w:t>
          </w:r>
        </w:p>
        <w:p w:rsidR="009817D9" w:rsidRDefault="009817D9" w:rsidP="009817D9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A6037D">
            <w:rPr>
              <w:rFonts w:cstheme="minorHAnsi"/>
              <w:b/>
              <w:sz w:val="24"/>
              <w:szCs w:val="24"/>
            </w:rPr>
            <w:t>Sheriguda (V)</w:t>
          </w:r>
          <w:r>
            <w:rPr>
              <w:rFonts w:cstheme="minorHAnsi"/>
              <w:b/>
              <w:sz w:val="24"/>
              <w:szCs w:val="24"/>
            </w:rPr>
            <w:t xml:space="preserve">, </w:t>
          </w:r>
          <w:r w:rsidRPr="00A6037D">
            <w:rPr>
              <w:rFonts w:cstheme="minorHAnsi"/>
              <w:b/>
              <w:sz w:val="24"/>
              <w:szCs w:val="24"/>
            </w:rPr>
            <w:t>Ibrahimpatnam (M)</w:t>
          </w:r>
          <w:r>
            <w:rPr>
              <w:rFonts w:cstheme="minorHAnsi"/>
              <w:b/>
              <w:sz w:val="24"/>
              <w:szCs w:val="24"/>
            </w:rPr>
            <w:t xml:space="preserve">, </w:t>
          </w:r>
          <w:r w:rsidR="001A0030">
            <w:rPr>
              <w:rFonts w:cstheme="minorHAnsi"/>
              <w:b/>
              <w:sz w:val="24"/>
              <w:szCs w:val="24"/>
            </w:rPr>
            <w:t>Ranga R</w:t>
          </w:r>
          <w:r w:rsidRPr="00A6037D">
            <w:rPr>
              <w:rFonts w:cstheme="minorHAnsi"/>
              <w:b/>
              <w:sz w:val="24"/>
              <w:szCs w:val="24"/>
            </w:rPr>
            <w:t>eddy Dist</w:t>
          </w:r>
          <w:r>
            <w:rPr>
              <w:rFonts w:cstheme="minorHAnsi"/>
              <w:b/>
              <w:sz w:val="24"/>
              <w:szCs w:val="24"/>
            </w:rPr>
            <w:t xml:space="preserve"> – </w:t>
          </w:r>
          <w:r w:rsidRPr="00A6037D">
            <w:rPr>
              <w:rFonts w:cstheme="minorHAnsi"/>
              <w:b/>
              <w:sz w:val="24"/>
              <w:szCs w:val="24"/>
            </w:rPr>
            <w:t>501510</w:t>
          </w:r>
        </w:p>
        <w:p w:rsidR="009817D9" w:rsidRDefault="009817D9" w:rsidP="009817D9">
          <w:pPr>
            <w:jc w:val="center"/>
            <w:rPr>
              <w:rFonts w:cstheme="minorHAnsi"/>
              <w:b/>
              <w:sz w:val="24"/>
              <w:szCs w:val="24"/>
            </w:rPr>
          </w:pPr>
        </w:p>
        <w:p w:rsidR="009817D9" w:rsidRDefault="009817D9" w:rsidP="009817D9">
          <w:pPr>
            <w:jc w:val="center"/>
            <w:rPr>
              <w:rFonts w:cstheme="minorHAnsi"/>
              <w:b/>
              <w:sz w:val="24"/>
              <w:szCs w:val="24"/>
            </w:rPr>
          </w:pPr>
          <w:r w:rsidRPr="00A13B56">
            <w:rPr>
              <w:rFonts w:cstheme="minorHAnsi"/>
              <w:b/>
              <w:sz w:val="24"/>
              <w:szCs w:val="24"/>
            </w:rPr>
            <w:t>DEPARTMENT OF COMPUTER SCIENCE &amp; ENGINEERING</w:t>
          </w:r>
        </w:p>
      </w:tc>
    </w:tr>
  </w:tbl>
  <w:p w:rsidR="009817D9" w:rsidRDefault="009817D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446F08"/>
    <w:multiLevelType w:val="hybridMultilevel"/>
    <w:tmpl w:val="9692E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817D9"/>
    <w:rsid w:val="00012057"/>
    <w:rsid w:val="00041F91"/>
    <w:rsid w:val="00045BE2"/>
    <w:rsid w:val="000766BF"/>
    <w:rsid w:val="00077F4D"/>
    <w:rsid w:val="00084E77"/>
    <w:rsid w:val="0009396C"/>
    <w:rsid w:val="000A4766"/>
    <w:rsid w:val="000C5F09"/>
    <w:rsid w:val="000F07C9"/>
    <w:rsid w:val="000F1CFF"/>
    <w:rsid w:val="000F2E6B"/>
    <w:rsid w:val="000F4CE0"/>
    <w:rsid w:val="00103FFE"/>
    <w:rsid w:val="00104767"/>
    <w:rsid w:val="00104C53"/>
    <w:rsid w:val="001056DF"/>
    <w:rsid w:val="00111A2A"/>
    <w:rsid w:val="00126487"/>
    <w:rsid w:val="00130218"/>
    <w:rsid w:val="00131AB1"/>
    <w:rsid w:val="0013305B"/>
    <w:rsid w:val="00137386"/>
    <w:rsid w:val="00147925"/>
    <w:rsid w:val="001A0030"/>
    <w:rsid w:val="001D6F03"/>
    <w:rsid w:val="001D798E"/>
    <w:rsid w:val="001E5B98"/>
    <w:rsid w:val="001E6A43"/>
    <w:rsid w:val="001E7908"/>
    <w:rsid w:val="0020717A"/>
    <w:rsid w:val="00270E65"/>
    <w:rsid w:val="00275198"/>
    <w:rsid w:val="002926C8"/>
    <w:rsid w:val="002A15F3"/>
    <w:rsid w:val="002C67D2"/>
    <w:rsid w:val="002D072A"/>
    <w:rsid w:val="002D7192"/>
    <w:rsid w:val="002E4FE5"/>
    <w:rsid w:val="00307C07"/>
    <w:rsid w:val="00313A4A"/>
    <w:rsid w:val="00315AD2"/>
    <w:rsid w:val="003250C2"/>
    <w:rsid w:val="0033232F"/>
    <w:rsid w:val="00353270"/>
    <w:rsid w:val="00363D70"/>
    <w:rsid w:val="00365BA4"/>
    <w:rsid w:val="00370810"/>
    <w:rsid w:val="00394067"/>
    <w:rsid w:val="003A37DF"/>
    <w:rsid w:val="003B2F41"/>
    <w:rsid w:val="003B642A"/>
    <w:rsid w:val="003C0297"/>
    <w:rsid w:val="003C3E23"/>
    <w:rsid w:val="00411F20"/>
    <w:rsid w:val="00427504"/>
    <w:rsid w:val="00444E49"/>
    <w:rsid w:val="00445F37"/>
    <w:rsid w:val="00450555"/>
    <w:rsid w:val="004518C7"/>
    <w:rsid w:val="00474873"/>
    <w:rsid w:val="004761C0"/>
    <w:rsid w:val="004A0FB8"/>
    <w:rsid w:val="004D4E92"/>
    <w:rsid w:val="004F7064"/>
    <w:rsid w:val="005242E6"/>
    <w:rsid w:val="0053442A"/>
    <w:rsid w:val="005410FA"/>
    <w:rsid w:val="00552421"/>
    <w:rsid w:val="00560B28"/>
    <w:rsid w:val="00561A7B"/>
    <w:rsid w:val="00566A30"/>
    <w:rsid w:val="00580CC5"/>
    <w:rsid w:val="00592F7C"/>
    <w:rsid w:val="005D4791"/>
    <w:rsid w:val="005F41E9"/>
    <w:rsid w:val="005F60A6"/>
    <w:rsid w:val="00601E8F"/>
    <w:rsid w:val="006039AB"/>
    <w:rsid w:val="0062524C"/>
    <w:rsid w:val="0064164D"/>
    <w:rsid w:val="006511CE"/>
    <w:rsid w:val="00665D85"/>
    <w:rsid w:val="0067053E"/>
    <w:rsid w:val="006A730E"/>
    <w:rsid w:val="006B6990"/>
    <w:rsid w:val="006E07BF"/>
    <w:rsid w:val="006E4E78"/>
    <w:rsid w:val="006F0653"/>
    <w:rsid w:val="007033A8"/>
    <w:rsid w:val="007038CD"/>
    <w:rsid w:val="007039FD"/>
    <w:rsid w:val="007148B1"/>
    <w:rsid w:val="0072256E"/>
    <w:rsid w:val="00732FC2"/>
    <w:rsid w:val="0076167A"/>
    <w:rsid w:val="00762F69"/>
    <w:rsid w:val="00793FF0"/>
    <w:rsid w:val="007A6924"/>
    <w:rsid w:val="007C06AF"/>
    <w:rsid w:val="007C09D2"/>
    <w:rsid w:val="007D50F0"/>
    <w:rsid w:val="007D5266"/>
    <w:rsid w:val="007E535C"/>
    <w:rsid w:val="007F591A"/>
    <w:rsid w:val="007F5C28"/>
    <w:rsid w:val="00824046"/>
    <w:rsid w:val="00887608"/>
    <w:rsid w:val="00892291"/>
    <w:rsid w:val="00895202"/>
    <w:rsid w:val="008B4C87"/>
    <w:rsid w:val="008F18DF"/>
    <w:rsid w:val="008F523F"/>
    <w:rsid w:val="009018D0"/>
    <w:rsid w:val="00943356"/>
    <w:rsid w:val="00955A99"/>
    <w:rsid w:val="0098147E"/>
    <w:rsid w:val="009817D9"/>
    <w:rsid w:val="00987A8C"/>
    <w:rsid w:val="009948A4"/>
    <w:rsid w:val="009B7ED1"/>
    <w:rsid w:val="009F2440"/>
    <w:rsid w:val="009F3BC2"/>
    <w:rsid w:val="00A0106D"/>
    <w:rsid w:val="00A03A45"/>
    <w:rsid w:val="00A1286E"/>
    <w:rsid w:val="00A1695A"/>
    <w:rsid w:val="00A20BAD"/>
    <w:rsid w:val="00A301C1"/>
    <w:rsid w:val="00A379F0"/>
    <w:rsid w:val="00A55203"/>
    <w:rsid w:val="00A62736"/>
    <w:rsid w:val="00A81964"/>
    <w:rsid w:val="00AB3BD6"/>
    <w:rsid w:val="00AB5889"/>
    <w:rsid w:val="00AB59F2"/>
    <w:rsid w:val="00AE5581"/>
    <w:rsid w:val="00B16263"/>
    <w:rsid w:val="00B1634E"/>
    <w:rsid w:val="00B367CC"/>
    <w:rsid w:val="00B42602"/>
    <w:rsid w:val="00B43397"/>
    <w:rsid w:val="00B550E6"/>
    <w:rsid w:val="00B61008"/>
    <w:rsid w:val="00B6125B"/>
    <w:rsid w:val="00B777F5"/>
    <w:rsid w:val="00B80765"/>
    <w:rsid w:val="00B9240B"/>
    <w:rsid w:val="00BA0970"/>
    <w:rsid w:val="00BA0F28"/>
    <w:rsid w:val="00BB1DBA"/>
    <w:rsid w:val="00BD2E9A"/>
    <w:rsid w:val="00BF2E1B"/>
    <w:rsid w:val="00C02C8A"/>
    <w:rsid w:val="00C30201"/>
    <w:rsid w:val="00C57220"/>
    <w:rsid w:val="00C60255"/>
    <w:rsid w:val="00C84440"/>
    <w:rsid w:val="00C92B56"/>
    <w:rsid w:val="00CA7B63"/>
    <w:rsid w:val="00CB4DE8"/>
    <w:rsid w:val="00CE1C61"/>
    <w:rsid w:val="00CE608F"/>
    <w:rsid w:val="00CE710E"/>
    <w:rsid w:val="00D05A4C"/>
    <w:rsid w:val="00D16B10"/>
    <w:rsid w:val="00D32473"/>
    <w:rsid w:val="00D32B85"/>
    <w:rsid w:val="00D52152"/>
    <w:rsid w:val="00D5522B"/>
    <w:rsid w:val="00D76291"/>
    <w:rsid w:val="00D8238E"/>
    <w:rsid w:val="00DC0246"/>
    <w:rsid w:val="00DC42A0"/>
    <w:rsid w:val="00DD5B26"/>
    <w:rsid w:val="00DD6E58"/>
    <w:rsid w:val="00DD6ED5"/>
    <w:rsid w:val="00DE1279"/>
    <w:rsid w:val="00E14089"/>
    <w:rsid w:val="00E16FA6"/>
    <w:rsid w:val="00E34B71"/>
    <w:rsid w:val="00E42D42"/>
    <w:rsid w:val="00E51BD4"/>
    <w:rsid w:val="00E72300"/>
    <w:rsid w:val="00E82650"/>
    <w:rsid w:val="00E82781"/>
    <w:rsid w:val="00E97DA5"/>
    <w:rsid w:val="00EA0052"/>
    <w:rsid w:val="00EB1289"/>
    <w:rsid w:val="00EB41ED"/>
    <w:rsid w:val="00F070C5"/>
    <w:rsid w:val="00F2291B"/>
    <w:rsid w:val="00F31667"/>
    <w:rsid w:val="00F42299"/>
    <w:rsid w:val="00F449B0"/>
    <w:rsid w:val="00F50A50"/>
    <w:rsid w:val="00F67118"/>
    <w:rsid w:val="00F7145B"/>
    <w:rsid w:val="00F73B25"/>
    <w:rsid w:val="00F73F2B"/>
    <w:rsid w:val="00F76329"/>
    <w:rsid w:val="00F811EA"/>
    <w:rsid w:val="00F90E9E"/>
    <w:rsid w:val="00FA0A80"/>
    <w:rsid w:val="00FD272F"/>
    <w:rsid w:val="00FF44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D9"/>
  </w:style>
  <w:style w:type="paragraph" w:styleId="Footer">
    <w:name w:val="footer"/>
    <w:basedOn w:val="Normal"/>
    <w:link w:val="FooterChar"/>
    <w:uiPriority w:val="99"/>
    <w:unhideWhenUsed/>
    <w:rsid w:val="00981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D9"/>
  </w:style>
  <w:style w:type="table" w:styleId="TableGrid">
    <w:name w:val="Table Grid"/>
    <w:basedOn w:val="TableNormal"/>
    <w:uiPriority w:val="39"/>
    <w:rsid w:val="0098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9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F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F1CFF"/>
    <w:pPr>
      <w:widowControl w:val="0"/>
      <w:autoSpaceDE w:val="0"/>
      <w:autoSpaceDN w:val="0"/>
      <w:spacing w:after="0" w:line="229" w:lineRule="exact"/>
      <w:jc w:val="center"/>
    </w:pPr>
    <w:rPr>
      <w:rFonts w:ascii="Arial MT" w:eastAsia="Arial MT" w:hAnsi="Arial MT" w:cs="Arial MT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2F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1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17D9"/>
  </w:style>
  <w:style w:type="paragraph" w:styleId="Footer">
    <w:name w:val="footer"/>
    <w:basedOn w:val="Normal"/>
    <w:link w:val="FooterChar"/>
    <w:uiPriority w:val="99"/>
    <w:unhideWhenUsed/>
    <w:rsid w:val="009817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17D9"/>
  </w:style>
  <w:style w:type="table" w:styleId="TableGrid">
    <w:name w:val="Table Grid"/>
    <w:basedOn w:val="TableNormal"/>
    <w:uiPriority w:val="39"/>
    <w:rsid w:val="009817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798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F1C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1CFF"/>
    <w:rPr>
      <w:rFonts w:ascii="Tahoma" w:hAnsi="Tahoma" w:cs="Tahoma"/>
      <w:sz w:val="16"/>
      <w:szCs w:val="16"/>
    </w:rPr>
  </w:style>
  <w:style w:type="paragraph" w:customStyle="1" w:styleId="TableParagraph">
    <w:name w:val="Table Paragraph"/>
    <w:basedOn w:val="Normal"/>
    <w:uiPriority w:val="1"/>
    <w:qFormat/>
    <w:rsid w:val="000F1CFF"/>
    <w:pPr>
      <w:widowControl w:val="0"/>
      <w:autoSpaceDE w:val="0"/>
      <w:autoSpaceDN w:val="0"/>
      <w:spacing w:after="0" w:line="229" w:lineRule="exact"/>
      <w:jc w:val="center"/>
    </w:pPr>
    <w:rPr>
      <w:rFonts w:ascii="Arial MT" w:eastAsia="Arial MT" w:hAnsi="Arial MT" w:cs="Arial MT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51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4AE9AB-465C-4EFD-BB33-A85EB7C14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 Varaprasd Rao</dc:creator>
  <cp:lastModifiedBy>skrasool basha</cp:lastModifiedBy>
  <cp:revision>29</cp:revision>
  <cp:lastPrinted>2022-09-03T05:11:00Z</cp:lastPrinted>
  <dcterms:created xsi:type="dcterms:W3CDTF">2024-01-04T13:54:00Z</dcterms:created>
  <dcterms:modified xsi:type="dcterms:W3CDTF">2024-09-12T00:50:00Z</dcterms:modified>
</cp:coreProperties>
</file>